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8BBF" w14:textId="50702BC9" w:rsidR="009E2D39" w:rsidRDefault="00417940" w:rsidP="008D3D47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6820EA3" wp14:editId="0D7D3368">
            <wp:simplePos x="0" y="0"/>
            <wp:positionH relativeFrom="column">
              <wp:posOffset>-409575</wp:posOffset>
            </wp:positionH>
            <wp:positionV relativeFrom="paragraph">
              <wp:posOffset>-961390</wp:posOffset>
            </wp:positionV>
            <wp:extent cx="1720656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6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39">
        <w:rPr>
          <w:rFonts w:ascii="Times New Roman" w:hAnsi="Times New Roman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E0E757A" wp14:editId="7A4C92D6">
            <wp:simplePos x="0" y="0"/>
            <wp:positionH relativeFrom="column">
              <wp:posOffset>4745864</wp:posOffset>
            </wp:positionH>
            <wp:positionV relativeFrom="paragraph">
              <wp:posOffset>-783035</wp:posOffset>
            </wp:positionV>
            <wp:extent cx="1423115" cy="1691318"/>
            <wp:effectExtent l="0" t="0" r="571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Moc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02" cy="171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D1CE" w14:textId="18942F11" w:rsidR="008D3D47" w:rsidRPr="008D3D47" w:rsidRDefault="008D3D47" w:rsidP="008D3D47">
      <w:pPr>
        <w:jc w:val="center"/>
        <w:rPr>
          <w:b/>
          <w:sz w:val="48"/>
          <w:szCs w:val="48"/>
          <w:highlight w:val="yellow"/>
        </w:rPr>
      </w:pPr>
      <w:r w:rsidRPr="008D3D47">
        <w:rPr>
          <w:rFonts w:ascii="Times New Roman" w:hAnsi="Times New Roman" w:cs="Times New Roman"/>
          <w:b/>
          <w:color w:val="FF0000"/>
          <w:sz w:val="48"/>
          <w:szCs w:val="48"/>
        </w:rPr>
        <w:t>MEMORIAL SERVICE</w:t>
      </w:r>
      <w:r w:rsidRPr="008D3D47">
        <w:rPr>
          <w:rFonts w:ascii="Times New Roman" w:hAnsi="Times New Roman" w:cs="Times New Roman"/>
          <w:b/>
          <w:color w:val="FF0000"/>
          <w:sz w:val="48"/>
          <w:szCs w:val="48"/>
        </w:rPr>
        <w:br/>
        <w:t xml:space="preserve">GRAND OF </w:t>
      </w:r>
      <w:r w:rsidR="00A3660C">
        <w:rPr>
          <w:rFonts w:ascii="Times New Roman" w:hAnsi="Times New Roman" w:cs="Times New Roman"/>
          <w:b/>
          <w:color w:val="FF0000"/>
          <w:sz w:val="48"/>
          <w:szCs w:val="48"/>
        </w:rPr>
        <w:t>(State Name)</w:t>
      </w:r>
      <w:r w:rsidRPr="008D3D47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SCRATCH</w:t>
      </w:r>
    </w:p>
    <w:p w14:paraId="130CF3BB" w14:textId="77777777" w:rsidR="009E2D39" w:rsidRDefault="009E2D39" w:rsidP="0014063D">
      <w:pPr>
        <w:rPr>
          <w:b/>
          <w:sz w:val="28"/>
          <w:szCs w:val="28"/>
          <w:highlight w:val="yellow"/>
        </w:rPr>
      </w:pPr>
    </w:p>
    <w:p w14:paraId="4FB74BCD" w14:textId="578DA24D" w:rsidR="0014063D" w:rsidRPr="0014063D" w:rsidRDefault="0014063D" w:rsidP="0014063D">
      <w:pPr>
        <w:rPr>
          <w:b/>
          <w:sz w:val="28"/>
          <w:szCs w:val="28"/>
        </w:rPr>
      </w:pPr>
      <w:r w:rsidRPr="0014063D">
        <w:rPr>
          <w:b/>
          <w:sz w:val="28"/>
          <w:szCs w:val="28"/>
          <w:highlight w:val="yellow"/>
        </w:rPr>
        <w:t>GRAND COMMANDER</w:t>
      </w:r>
    </w:p>
    <w:p w14:paraId="45E3D1FC" w14:textId="071D8337" w:rsidR="0014063D" w:rsidRPr="0014063D" w:rsidRDefault="00984F8F" w:rsidP="0005529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75628E">
        <w:rPr>
          <w:b/>
          <w:sz w:val="28"/>
          <w:szCs w:val="28"/>
        </w:rPr>
        <w:t xml:space="preserve">WELCOME ALL!  </w:t>
      </w:r>
      <w:r w:rsidR="0014063D">
        <w:rPr>
          <w:b/>
          <w:sz w:val="28"/>
          <w:szCs w:val="28"/>
        </w:rPr>
        <w:t>WE ARE HERE TO COMM</w:t>
      </w:r>
      <w:r w:rsidR="0075628E">
        <w:rPr>
          <w:b/>
          <w:sz w:val="28"/>
          <w:szCs w:val="28"/>
        </w:rPr>
        <w:t>EM</w:t>
      </w:r>
      <w:r w:rsidR="0014063D">
        <w:rPr>
          <w:b/>
          <w:sz w:val="28"/>
          <w:szCs w:val="28"/>
        </w:rPr>
        <w:t xml:space="preserve">ORATE, </w:t>
      </w:r>
      <w:r w:rsidR="0014063D" w:rsidRPr="0014063D">
        <w:rPr>
          <w:b/>
          <w:sz w:val="28"/>
          <w:szCs w:val="28"/>
        </w:rPr>
        <w:t>THE MEMORY OF OUR DEPARTED COMRADES, COOTIES</w:t>
      </w:r>
      <w:r w:rsidR="008D3D47">
        <w:rPr>
          <w:b/>
          <w:sz w:val="28"/>
          <w:szCs w:val="28"/>
        </w:rPr>
        <w:t>,</w:t>
      </w:r>
      <w:r w:rsidR="0014063D" w:rsidRPr="0014063D">
        <w:rPr>
          <w:b/>
          <w:sz w:val="28"/>
          <w:szCs w:val="28"/>
        </w:rPr>
        <w:t xml:space="preserve"> SISTERS</w:t>
      </w:r>
      <w:r w:rsidR="008D3D47">
        <w:rPr>
          <w:b/>
          <w:sz w:val="28"/>
          <w:szCs w:val="28"/>
        </w:rPr>
        <w:t xml:space="preserve"> AND BROTHERS.</w:t>
      </w:r>
    </w:p>
    <w:p w14:paraId="4FFB9A92" w14:textId="77777777" w:rsidR="0014063D" w:rsidRPr="0014063D" w:rsidRDefault="0014063D" w:rsidP="00055297">
      <w:pPr>
        <w:ind w:firstLine="720"/>
        <w:rPr>
          <w:b/>
          <w:sz w:val="28"/>
          <w:szCs w:val="28"/>
        </w:rPr>
      </w:pPr>
      <w:r w:rsidRPr="0014063D">
        <w:rPr>
          <w:b/>
          <w:sz w:val="28"/>
          <w:szCs w:val="28"/>
        </w:rPr>
        <w:t>THE MILITARY ORDER OF THE COOTIE IS NOT SOLELY A FUN ORGANIZATION.</w:t>
      </w:r>
    </w:p>
    <w:p w14:paraId="0265ADB5" w14:textId="3905032B" w:rsidR="0014063D" w:rsidRPr="0014063D" w:rsidRDefault="0014063D" w:rsidP="00055297">
      <w:pPr>
        <w:ind w:firstLine="720"/>
        <w:rPr>
          <w:b/>
          <w:sz w:val="28"/>
          <w:szCs w:val="28"/>
        </w:rPr>
      </w:pPr>
      <w:r w:rsidRPr="0014063D">
        <w:rPr>
          <w:b/>
          <w:sz w:val="28"/>
          <w:szCs w:val="28"/>
        </w:rPr>
        <w:t>SERIOUS THOUGHT</w:t>
      </w:r>
      <w:r w:rsidR="0075628E">
        <w:rPr>
          <w:b/>
          <w:sz w:val="28"/>
          <w:szCs w:val="28"/>
        </w:rPr>
        <w:t xml:space="preserve"> IS</w:t>
      </w:r>
      <w:r w:rsidRPr="0014063D">
        <w:rPr>
          <w:b/>
          <w:sz w:val="28"/>
          <w:szCs w:val="28"/>
        </w:rPr>
        <w:t xml:space="preserve"> GIVEN TO OUR DEPARTED, AND IT IS TO THESE THAT WE PAY OUR RESPECTS AT THIS TIME.</w:t>
      </w:r>
    </w:p>
    <w:p w14:paraId="11C5A3FE" w14:textId="77777777" w:rsidR="0014063D" w:rsidRDefault="0014063D" w:rsidP="00055297">
      <w:pPr>
        <w:ind w:firstLine="720"/>
        <w:rPr>
          <w:b/>
          <w:sz w:val="28"/>
          <w:szCs w:val="28"/>
        </w:rPr>
      </w:pPr>
      <w:r w:rsidRPr="0014063D">
        <w:rPr>
          <w:b/>
          <w:sz w:val="28"/>
          <w:szCs w:val="28"/>
        </w:rPr>
        <w:t>I RESPECTFULLY REQUEST THAT THERE BE NO SMOKING AND TALKING DURING THIS CEREMONY.</w:t>
      </w:r>
    </w:p>
    <w:p w14:paraId="6630F355" w14:textId="524C4F88" w:rsidR="0014063D" w:rsidRDefault="0014063D" w:rsidP="0005529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ILENCE IS STRICTLY ESSENTIAL WHILE THE SERVICE IS BEING HELD</w:t>
      </w:r>
      <w:r w:rsidR="008D3D47">
        <w:rPr>
          <w:b/>
          <w:sz w:val="28"/>
          <w:szCs w:val="28"/>
        </w:rPr>
        <w:t>.</w:t>
      </w:r>
      <w:r w:rsidR="00984F8F">
        <w:rPr>
          <w:b/>
          <w:sz w:val="28"/>
          <w:szCs w:val="28"/>
        </w:rPr>
        <w:t>”</w:t>
      </w:r>
    </w:p>
    <w:p w14:paraId="7EF3ED39" w14:textId="77777777" w:rsidR="00055297" w:rsidRDefault="00055297" w:rsidP="00055297">
      <w:pPr>
        <w:ind w:firstLine="720"/>
        <w:rPr>
          <w:b/>
          <w:sz w:val="28"/>
          <w:szCs w:val="28"/>
        </w:rPr>
      </w:pPr>
    </w:p>
    <w:p w14:paraId="6EE0B2BE" w14:textId="4D3DD127" w:rsidR="0014063D" w:rsidRDefault="0014063D" w:rsidP="0014063D">
      <w:pPr>
        <w:rPr>
          <w:b/>
          <w:sz w:val="28"/>
          <w:szCs w:val="28"/>
        </w:rPr>
      </w:pPr>
      <w:r w:rsidRPr="0014063D">
        <w:rPr>
          <w:b/>
          <w:sz w:val="28"/>
          <w:szCs w:val="28"/>
          <w:highlight w:val="yellow"/>
        </w:rPr>
        <w:t xml:space="preserve">GRAND </w:t>
      </w:r>
      <w:r w:rsidR="008D3D47" w:rsidRPr="0014063D">
        <w:rPr>
          <w:b/>
          <w:sz w:val="28"/>
          <w:szCs w:val="28"/>
          <w:highlight w:val="yellow"/>
        </w:rPr>
        <w:t>COMMANDER</w:t>
      </w:r>
      <w:r w:rsidR="008D3D47">
        <w:rPr>
          <w:b/>
          <w:sz w:val="28"/>
          <w:szCs w:val="28"/>
        </w:rPr>
        <w:t xml:space="preserve"> </w:t>
      </w:r>
      <w:r w:rsidR="002738EA" w:rsidRPr="002738EA">
        <w:rPr>
          <w:b/>
          <w:color w:val="5B9BD5" w:themeColor="accent1"/>
          <w:sz w:val="28"/>
          <w:szCs w:val="28"/>
        </w:rPr>
        <w:t>(</w:t>
      </w:r>
      <w:r w:rsidR="008D3D47" w:rsidRPr="002738EA">
        <w:rPr>
          <w:b/>
          <w:color w:val="5B9BD5" w:themeColor="accent1"/>
          <w:sz w:val="28"/>
          <w:szCs w:val="28"/>
        </w:rPr>
        <w:t>SPEAKING</w:t>
      </w:r>
      <w:r w:rsidRPr="002738EA">
        <w:rPr>
          <w:b/>
          <w:color w:val="5B9BD5" w:themeColor="accent1"/>
          <w:sz w:val="28"/>
          <w:szCs w:val="28"/>
        </w:rPr>
        <w:t xml:space="preserve"> TO PROVOST MARSHAL)</w:t>
      </w:r>
    </w:p>
    <w:p w14:paraId="3D3619C9" w14:textId="4905659F" w:rsidR="0014063D" w:rsidRDefault="00984F8F" w:rsidP="0005529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4063D">
        <w:rPr>
          <w:b/>
          <w:sz w:val="28"/>
          <w:szCs w:val="28"/>
        </w:rPr>
        <w:t>PROVOST MARSHAL, IS ALL PREPARED TO PROCEED WITH THE CEREMONY</w:t>
      </w:r>
      <w:r w:rsidR="008D3D47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”</w:t>
      </w:r>
    </w:p>
    <w:p w14:paraId="5F880A1C" w14:textId="65CBF9FB" w:rsidR="0014063D" w:rsidRDefault="0014063D" w:rsidP="0014063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BF315F">
        <w:rPr>
          <w:b/>
          <w:sz w:val="28"/>
          <w:szCs w:val="28"/>
          <w:highlight w:val="darkGray"/>
        </w:rPr>
        <w:t>PROVOST MARSHAL</w:t>
      </w:r>
      <w:r>
        <w:rPr>
          <w:b/>
          <w:sz w:val="28"/>
          <w:szCs w:val="28"/>
        </w:rPr>
        <w:t xml:space="preserve"> </w:t>
      </w:r>
      <w:r w:rsidR="002738EA" w:rsidRPr="002738EA">
        <w:rPr>
          <w:b/>
          <w:color w:val="5B9BD5" w:themeColor="accent1"/>
          <w:sz w:val="28"/>
          <w:szCs w:val="28"/>
        </w:rPr>
        <w:t>(</w:t>
      </w:r>
      <w:r w:rsidRPr="002738EA">
        <w:rPr>
          <w:b/>
          <w:color w:val="5B9BD5" w:themeColor="accent1"/>
          <w:sz w:val="28"/>
          <w:szCs w:val="28"/>
        </w:rPr>
        <w:t>SPEAKING TO GRAND COMMANDER)</w:t>
      </w:r>
    </w:p>
    <w:p w14:paraId="00F8C910" w14:textId="1403765B" w:rsidR="0014063D" w:rsidRDefault="00984F8F" w:rsidP="0005529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4063D">
        <w:rPr>
          <w:b/>
          <w:sz w:val="28"/>
          <w:szCs w:val="28"/>
        </w:rPr>
        <w:t>ALL HAS BEEN PREPARED</w:t>
      </w:r>
      <w:r w:rsidR="008D3D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</w:p>
    <w:p w14:paraId="63462C13" w14:textId="7C93CD74" w:rsidR="00055297" w:rsidRDefault="00055297" w:rsidP="00055297">
      <w:pPr>
        <w:rPr>
          <w:b/>
          <w:sz w:val="28"/>
          <w:szCs w:val="28"/>
        </w:rPr>
      </w:pPr>
      <w:r w:rsidRPr="00055297">
        <w:rPr>
          <w:b/>
          <w:sz w:val="28"/>
          <w:szCs w:val="28"/>
          <w:highlight w:val="yellow"/>
        </w:rPr>
        <w:t xml:space="preserve">GRAND </w:t>
      </w:r>
      <w:r w:rsidR="008D3D47" w:rsidRPr="00055297">
        <w:rPr>
          <w:b/>
          <w:sz w:val="28"/>
          <w:szCs w:val="28"/>
          <w:highlight w:val="yellow"/>
        </w:rPr>
        <w:t>COMMANDER</w:t>
      </w:r>
      <w:r w:rsidR="008D3D47">
        <w:rPr>
          <w:b/>
          <w:sz w:val="28"/>
          <w:szCs w:val="28"/>
        </w:rPr>
        <w:t xml:space="preserve"> </w:t>
      </w:r>
      <w:r w:rsidR="002738EA" w:rsidRPr="002738EA">
        <w:rPr>
          <w:b/>
          <w:color w:val="5B9BD5" w:themeColor="accent1"/>
          <w:sz w:val="28"/>
          <w:szCs w:val="28"/>
        </w:rPr>
        <w:t>(</w:t>
      </w:r>
      <w:r w:rsidR="008D3D47" w:rsidRPr="002738EA">
        <w:rPr>
          <w:b/>
          <w:color w:val="5B9BD5" w:themeColor="accent1"/>
          <w:sz w:val="28"/>
          <w:szCs w:val="28"/>
        </w:rPr>
        <w:t>SPEAKING</w:t>
      </w:r>
      <w:r w:rsidRPr="002738EA">
        <w:rPr>
          <w:b/>
          <w:color w:val="5B9BD5" w:themeColor="accent1"/>
          <w:sz w:val="28"/>
          <w:szCs w:val="28"/>
        </w:rPr>
        <w:t xml:space="preserve"> TO ADJUTANT)</w:t>
      </w:r>
    </w:p>
    <w:p w14:paraId="1615B6C3" w14:textId="2AC243A7" w:rsidR="00055297" w:rsidRDefault="00055297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84F8F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ADJUTANT, PLEASE CALL THE ROLL OF PUP TENTS</w:t>
      </w:r>
      <w:r w:rsidR="008D3D47">
        <w:rPr>
          <w:b/>
          <w:sz w:val="28"/>
          <w:szCs w:val="28"/>
        </w:rPr>
        <w:t>.</w:t>
      </w:r>
      <w:r w:rsidR="00984F8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br/>
      </w:r>
    </w:p>
    <w:p w14:paraId="5A111E52" w14:textId="77777777" w:rsidR="00055297" w:rsidRDefault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C51491" w14:textId="6F985BB5" w:rsidR="00984F8F" w:rsidRDefault="00055297" w:rsidP="00055297">
      <w:pPr>
        <w:rPr>
          <w:b/>
          <w:sz w:val="28"/>
          <w:szCs w:val="28"/>
        </w:rPr>
      </w:pPr>
      <w:r w:rsidRPr="00BF315F">
        <w:rPr>
          <w:b/>
          <w:sz w:val="28"/>
          <w:szCs w:val="28"/>
          <w:highlight w:val="lightGray"/>
        </w:rPr>
        <w:lastRenderedPageBreak/>
        <w:t>ADJUTANT</w:t>
      </w:r>
      <w:r>
        <w:rPr>
          <w:b/>
          <w:sz w:val="28"/>
          <w:szCs w:val="28"/>
        </w:rPr>
        <w:t xml:space="preserve"> </w:t>
      </w:r>
    </w:p>
    <w:p w14:paraId="6CB2E447" w14:textId="05F21BE2" w:rsidR="00055297" w:rsidRPr="002738EA" w:rsidRDefault="00055297" w:rsidP="00984F8F">
      <w:pPr>
        <w:ind w:firstLine="720"/>
        <w:rPr>
          <w:b/>
          <w:color w:val="5B9BD5" w:themeColor="accent1"/>
          <w:sz w:val="28"/>
          <w:szCs w:val="28"/>
        </w:rPr>
      </w:pPr>
      <w:r w:rsidRPr="002738EA">
        <w:rPr>
          <w:b/>
          <w:color w:val="5B9BD5" w:themeColor="accent1"/>
          <w:sz w:val="28"/>
          <w:szCs w:val="28"/>
        </w:rPr>
        <w:t xml:space="preserve">(ADJUTANT MOVES TO THE CENTER OF AREA, IN FRONT OF FIELD OF POPPIES, FACES </w:t>
      </w:r>
      <w:r w:rsidR="00C8581E" w:rsidRPr="002738EA">
        <w:rPr>
          <w:b/>
          <w:color w:val="5B9BD5" w:themeColor="accent1"/>
          <w:sz w:val="28"/>
          <w:szCs w:val="28"/>
        </w:rPr>
        <w:t>THE AUDIENCE</w:t>
      </w:r>
      <w:r w:rsidRPr="002738EA">
        <w:rPr>
          <w:b/>
          <w:color w:val="5B9BD5" w:themeColor="accent1"/>
          <w:sz w:val="28"/>
          <w:szCs w:val="28"/>
        </w:rPr>
        <w:t xml:space="preserve">).  </w:t>
      </w:r>
    </w:p>
    <w:p w14:paraId="25EC5D53" w14:textId="65F06DF6" w:rsidR="00055297" w:rsidRDefault="002738EA" w:rsidP="00984F8F">
      <w:pPr>
        <w:ind w:firstLine="720"/>
        <w:rPr>
          <w:b/>
          <w:sz w:val="28"/>
          <w:szCs w:val="28"/>
        </w:rPr>
      </w:pPr>
      <w:r w:rsidRPr="002738EA">
        <w:rPr>
          <w:b/>
          <w:color w:val="5B9BD5" w:themeColor="accent1"/>
          <w:sz w:val="28"/>
          <w:szCs w:val="28"/>
        </w:rPr>
        <w:t>(</w:t>
      </w:r>
      <w:r w:rsidR="00055297" w:rsidRPr="002738EA">
        <w:rPr>
          <w:b/>
          <w:color w:val="5B9BD5" w:themeColor="accent1"/>
          <w:sz w:val="28"/>
          <w:szCs w:val="28"/>
        </w:rPr>
        <w:t xml:space="preserve">ADJUTANT THEN CALLS THE ROLL OF PUP TENTS </w:t>
      </w:r>
      <w:r w:rsidR="00055297" w:rsidRPr="002738EA">
        <w:rPr>
          <w:b/>
          <w:color w:val="5B9BD5" w:themeColor="accent1"/>
          <w:sz w:val="28"/>
          <w:szCs w:val="28"/>
          <w:u w:val="single"/>
        </w:rPr>
        <w:t>BY NUMBER ONLY</w:t>
      </w:r>
      <w:r w:rsidRPr="002738EA">
        <w:rPr>
          <w:b/>
          <w:color w:val="5B9BD5" w:themeColor="accent1"/>
          <w:sz w:val="28"/>
          <w:szCs w:val="28"/>
        </w:rPr>
        <w:t>)</w:t>
      </w:r>
      <w:r>
        <w:rPr>
          <w:b/>
          <w:color w:val="5B9BD5" w:themeColor="accent1"/>
          <w:sz w:val="28"/>
          <w:szCs w:val="28"/>
        </w:rPr>
        <w:br/>
      </w:r>
      <w:r w:rsidR="00055297">
        <w:rPr>
          <w:b/>
          <w:sz w:val="28"/>
          <w:szCs w:val="28"/>
        </w:rPr>
        <w:t>THEN STATES</w:t>
      </w:r>
      <w:r w:rsidR="008D3D47">
        <w:rPr>
          <w:b/>
          <w:sz w:val="28"/>
          <w:szCs w:val="28"/>
        </w:rPr>
        <w:t>: “</w:t>
      </w:r>
      <w:r w:rsidR="00055297">
        <w:rPr>
          <w:b/>
          <w:sz w:val="28"/>
          <w:szCs w:val="28"/>
        </w:rPr>
        <w:t>ALL ACCOUNTED FOR EXCEPT PUP TENT NUMBER</w:t>
      </w:r>
      <w:r w:rsidR="008D3D47">
        <w:rPr>
          <w:b/>
          <w:sz w:val="28"/>
          <w:szCs w:val="28"/>
        </w:rPr>
        <w:t xml:space="preserve"> (</w:t>
      </w:r>
      <w:r w:rsidR="00055297">
        <w:rPr>
          <w:b/>
          <w:sz w:val="28"/>
          <w:szCs w:val="28"/>
        </w:rPr>
        <w:t>S</w:t>
      </w:r>
      <w:r w:rsidR="008D3D47">
        <w:rPr>
          <w:b/>
          <w:sz w:val="28"/>
          <w:szCs w:val="28"/>
        </w:rPr>
        <w:t>)</w:t>
      </w:r>
      <w:r w:rsidR="00055297">
        <w:rPr>
          <w:b/>
          <w:sz w:val="28"/>
          <w:szCs w:val="28"/>
        </w:rPr>
        <w:t xml:space="preserve"> _________ “</w:t>
      </w:r>
    </w:p>
    <w:p w14:paraId="77C4F16C" w14:textId="430312A2" w:rsidR="00055297" w:rsidRDefault="00055297" w:rsidP="00055297">
      <w:pPr>
        <w:rPr>
          <w:b/>
          <w:sz w:val="28"/>
          <w:szCs w:val="28"/>
        </w:rPr>
      </w:pPr>
      <w:r w:rsidRPr="00055297">
        <w:rPr>
          <w:b/>
          <w:sz w:val="28"/>
          <w:szCs w:val="28"/>
          <w:highlight w:val="red"/>
        </w:rPr>
        <w:t xml:space="preserve">GRAND </w:t>
      </w:r>
      <w:proofErr w:type="gramStart"/>
      <w:r w:rsidRPr="00055297">
        <w:rPr>
          <w:b/>
          <w:sz w:val="28"/>
          <w:szCs w:val="28"/>
          <w:highlight w:val="red"/>
        </w:rPr>
        <w:t>PRESIDENT</w:t>
      </w:r>
      <w:r w:rsidR="008D3D47" w:rsidRPr="002738EA">
        <w:rPr>
          <w:b/>
          <w:color w:val="5B9BD5" w:themeColor="accent1"/>
          <w:sz w:val="28"/>
          <w:szCs w:val="28"/>
        </w:rPr>
        <w:t xml:space="preserve">  </w:t>
      </w:r>
      <w:r w:rsidR="002738EA" w:rsidRPr="002738EA">
        <w:rPr>
          <w:b/>
          <w:color w:val="5B9BD5" w:themeColor="accent1"/>
          <w:sz w:val="28"/>
          <w:szCs w:val="28"/>
        </w:rPr>
        <w:t>(</w:t>
      </w:r>
      <w:proofErr w:type="gramEnd"/>
      <w:r w:rsidRPr="002738EA">
        <w:rPr>
          <w:b/>
          <w:color w:val="5B9BD5" w:themeColor="accent1"/>
          <w:sz w:val="28"/>
          <w:szCs w:val="28"/>
        </w:rPr>
        <w:t>SPEAKING TO SECRETARY):</w:t>
      </w:r>
    </w:p>
    <w:p w14:paraId="596EA5E2" w14:textId="19BB3CAC" w:rsidR="00055297" w:rsidRDefault="00984F8F" w:rsidP="00984F8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“SECRETARY PLEASE CALL THE ROLL</w:t>
      </w:r>
      <w:r w:rsidR="008D3D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</w:p>
    <w:p w14:paraId="04DEAD71" w14:textId="67EEAFA2" w:rsidR="00984F8F" w:rsidRDefault="00984F8F" w:rsidP="00055297">
      <w:pPr>
        <w:rPr>
          <w:b/>
          <w:sz w:val="28"/>
          <w:szCs w:val="28"/>
        </w:rPr>
      </w:pPr>
      <w:r w:rsidRPr="00984F8F">
        <w:rPr>
          <w:b/>
          <w:sz w:val="28"/>
          <w:szCs w:val="28"/>
          <w:highlight w:val="darkCyan"/>
        </w:rPr>
        <w:t>SECRETARY</w:t>
      </w:r>
    </w:p>
    <w:p w14:paraId="6DB06F76" w14:textId="77777777" w:rsidR="00984F8F" w:rsidRPr="002738EA" w:rsidRDefault="00984F8F" w:rsidP="00055297">
      <w:pPr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ab/>
      </w:r>
      <w:r w:rsidRPr="002738EA">
        <w:rPr>
          <w:b/>
          <w:color w:val="5B9BD5" w:themeColor="accent1"/>
          <w:sz w:val="28"/>
          <w:szCs w:val="28"/>
        </w:rPr>
        <w:t>(SECRETARY MOVES TO THE SIDE OF THE ADJUTANT).</w:t>
      </w:r>
    </w:p>
    <w:p w14:paraId="24B0F08A" w14:textId="20A3245F" w:rsidR="00984F8F" w:rsidRDefault="00984F8F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738EA">
        <w:rPr>
          <w:b/>
          <w:color w:val="5B9BD5" w:themeColor="accent1"/>
          <w:sz w:val="28"/>
          <w:szCs w:val="28"/>
        </w:rPr>
        <w:t xml:space="preserve">SECRETARY CALLS THE ROLL OF AUXILIARIES </w:t>
      </w:r>
      <w:r w:rsidRPr="002738EA">
        <w:rPr>
          <w:b/>
          <w:color w:val="5B9BD5" w:themeColor="accent1"/>
          <w:sz w:val="28"/>
          <w:szCs w:val="28"/>
          <w:u w:val="single"/>
        </w:rPr>
        <w:t xml:space="preserve">BY NUMBER </w:t>
      </w:r>
      <w:proofErr w:type="gramStart"/>
      <w:r w:rsidRPr="002738EA">
        <w:rPr>
          <w:b/>
          <w:color w:val="5B9BD5" w:themeColor="accent1"/>
          <w:sz w:val="28"/>
          <w:szCs w:val="28"/>
          <w:u w:val="single"/>
        </w:rPr>
        <w:t>ONLY</w:t>
      </w:r>
      <w:r w:rsidR="002738EA" w:rsidRPr="002738EA">
        <w:rPr>
          <w:b/>
          <w:color w:val="5B9BD5" w:themeColor="accent1"/>
          <w:sz w:val="28"/>
          <w:szCs w:val="28"/>
        </w:rPr>
        <w:t>)</w:t>
      </w:r>
      <w:r w:rsidRPr="002738EA">
        <w:rPr>
          <w:b/>
          <w:color w:val="5B9BD5" w:themeColor="accent1"/>
          <w:sz w:val="28"/>
          <w:szCs w:val="28"/>
        </w:rPr>
        <w:t xml:space="preserve">  </w:t>
      </w:r>
      <w:r>
        <w:rPr>
          <w:b/>
          <w:sz w:val="28"/>
          <w:szCs w:val="28"/>
        </w:rPr>
        <w:t>THEN</w:t>
      </w:r>
      <w:proofErr w:type="gramEnd"/>
      <w:r>
        <w:rPr>
          <w:b/>
          <w:sz w:val="28"/>
          <w:szCs w:val="28"/>
        </w:rPr>
        <w:t xml:space="preserve"> STATES</w:t>
      </w:r>
      <w:r w:rsidR="008D3D47">
        <w:rPr>
          <w:b/>
          <w:sz w:val="28"/>
          <w:szCs w:val="28"/>
        </w:rPr>
        <w:t>: “</w:t>
      </w:r>
      <w:r>
        <w:rPr>
          <w:b/>
          <w:sz w:val="28"/>
          <w:szCs w:val="28"/>
        </w:rPr>
        <w:t xml:space="preserve">ALL ACCOUNTED FOR EXCEPT FOR AUXILIARY </w:t>
      </w:r>
      <w:r w:rsidR="008D3D47">
        <w:rPr>
          <w:b/>
          <w:sz w:val="28"/>
          <w:szCs w:val="28"/>
        </w:rPr>
        <w:t>NUMBER (S)</w:t>
      </w:r>
      <w:r>
        <w:rPr>
          <w:b/>
          <w:sz w:val="28"/>
          <w:szCs w:val="28"/>
        </w:rPr>
        <w:t>______”</w:t>
      </w:r>
    </w:p>
    <w:p w14:paraId="33089C8D" w14:textId="4AD4D170" w:rsidR="00984F8F" w:rsidRDefault="00984F8F" w:rsidP="00055297">
      <w:pPr>
        <w:rPr>
          <w:b/>
          <w:sz w:val="28"/>
          <w:szCs w:val="28"/>
        </w:rPr>
      </w:pPr>
      <w:r w:rsidRPr="00984F8F">
        <w:rPr>
          <w:b/>
          <w:sz w:val="28"/>
          <w:szCs w:val="28"/>
          <w:highlight w:val="yellow"/>
        </w:rPr>
        <w:t>GRAND COMMANDER</w:t>
      </w:r>
    </w:p>
    <w:p w14:paraId="6C6A8C76" w14:textId="0618894A" w:rsidR="00984F8F" w:rsidRDefault="00984F8F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“ADJUTANT, SECRETARY, YOU BOTH MAY RESUME YOUR STATIONS</w:t>
      </w:r>
      <w:r w:rsidR="008D3D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</w:p>
    <w:p w14:paraId="4E9B7065" w14:textId="77777777" w:rsidR="00984F8F" w:rsidRDefault="00984F8F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738EA">
        <w:rPr>
          <w:b/>
          <w:color w:val="5B9BD5" w:themeColor="accent1"/>
          <w:sz w:val="28"/>
          <w:szCs w:val="28"/>
        </w:rPr>
        <w:t>(ADJUTANT AND SECRETARY MOVE OFF TOGETHER).</w:t>
      </w:r>
    </w:p>
    <w:p w14:paraId="3C33B154" w14:textId="61738BA1" w:rsidR="00984F8F" w:rsidRDefault="00984F8F" w:rsidP="00984F8F">
      <w:pPr>
        <w:rPr>
          <w:b/>
          <w:sz w:val="28"/>
          <w:szCs w:val="28"/>
        </w:rPr>
      </w:pPr>
      <w:r w:rsidRPr="00984F8F">
        <w:rPr>
          <w:b/>
          <w:sz w:val="28"/>
          <w:szCs w:val="28"/>
          <w:highlight w:val="yellow"/>
        </w:rPr>
        <w:t>GRAND COMMANDER</w:t>
      </w:r>
    </w:p>
    <w:p w14:paraId="2626A6CE" w14:textId="084D32FF" w:rsidR="00984F8F" w:rsidRDefault="00F4186F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“CHAPLAINS, PLEASE CONTINUE WITH THE CEREMONY</w:t>
      </w:r>
      <w:r w:rsidR="00627F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  <w:r w:rsidR="005E7A6A">
        <w:rPr>
          <w:b/>
          <w:sz w:val="28"/>
          <w:szCs w:val="28"/>
        </w:rPr>
        <w:br/>
      </w:r>
    </w:p>
    <w:p w14:paraId="33D9E4A9" w14:textId="7CF2668D" w:rsidR="00F4186F" w:rsidRDefault="00F4186F" w:rsidP="00055297">
      <w:pPr>
        <w:rPr>
          <w:b/>
          <w:sz w:val="28"/>
          <w:szCs w:val="28"/>
        </w:rPr>
      </w:pPr>
      <w:r w:rsidRPr="00BF315F">
        <w:rPr>
          <w:b/>
          <w:sz w:val="28"/>
          <w:szCs w:val="28"/>
          <w:highlight w:val="lightGray"/>
        </w:rPr>
        <w:t>MOC AND MOCA CHAPLAIN</w:t>
      </w:r>
    </w:p>
    <w:p w14:paraId="4925E73C" w14:textId="14AA0BA6" w:rsidR="00984F8F" w:rsidRDefault="00F4186F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738EA">
        <w:rPr>
          <w:b/>
          <w:color w:val="5B9BD5" w:themeColor="accent1"/>
          <w:sz w:val="28"/>
          <w:szCs w:val="28"/>
        </w:rPr>
        <w:t>(POSITION THEMSELVES TO THE RIGHT AND LEFT SIDE OF THE FIELD OF POPPIES</w:t>
      </w:r>
      <w:r w:rsidR="00627F36" w:rsidRPr="002738EA">
        <w:rPr>
          <w:b/>
          <w:color w:val="5B9BD5" w:themeColor="accent1"/>
          <w:sz w:val="28"/>
          <w:szCs w:val="28"/>
        </w:rPr>
        <w:t>,</w:t>
      </w:r>
      <w:r w:rsidRPr="002738EA">
        <w:rPr>
          <w:b/>
          <w:color w:val="5B9BD5" w:themeColor="accent1"/>
          <w:sz w:val="28"/>
          <w:szCs w:val="28"/>
        </w:rPr>
        <w:t xml:space="preserve"> FACING THE AUDIENCE).</w:t>
      </w:r>
      <w:r w:rsidR="005E7A6A" w:rsidRPr="002738EA">
        <w:rPr>
          <w:b/>
          <w:color w:val="5B9BD5" w:themeColor="accent1"/>
          <w:sz w:val="28"/>
          <w:szCs w:val="28"/>
        </w:rPr>
        <w:br/>
      </w:r>
    </w:p>
    <w:p w14:paraId="4E24B958" w14:textId="7A5536B1" w:rsidR="00984F8F" w:rsidRDefault="00F4186F" w:rsidP="00055297">
      <w:pPr>
        <w:rPr>
          <w:b/>
          <w:sz w:val="28"/>
          <w:szCs w:val="28"/>
        </w:rPr>
      </w:pPr>
      <w:r w:rsidRPr="00F4186F">
        <w:rPr>
          <w:b/>
          <w:sz w:val="28"/>
          <w:szCs w:val="28"/>
          <w:highlight w:val="green"/>
        </w:rPr>
        <w:t>MOC CHAPLAIN</w:t>
      </w:r>
    </w:p>
    <w:p w14:paraId="71E748EC" w14:textId="05C60301" w:rsidR="00984F8F" w:rsidRDefault="00F4186F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“AS THE ROLL WAS CALLED SOME COOTIES</w:t>
      </w:r>
      <w:r w:rsidR="0008040F">
        <w:rPr>
          <w:b/>
          <w:sz w:val="28"/>
          <w:szCs w:val="28"/>
        </w:rPr>
        <w:t>, BROTHERS AND SISTERS</w:t>
      </w:r>
      <w:r>
        <w:rPr>
          <w:b/>
          <w:sz w:val="28"/>
          <w:szCs w:val="28"/>
        </w:rPr>
        <w:t xml:space="preserve"> FAILED TO ANSWER.  THEY WERE ANSWERING A CALL IN A MUCH HIGHER PLACE</w:t>
      </w:r>
      <w:r w:rsidR="00627F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</w:p>
    <w:p w14:paraId="50E56B69" w14:textId="77777777" w:rsidR="00F4186F" w:rsidRDefault="00F4186F">
      <w:pPr>
        <w:rPr>
          <w:b/>
          <w:sz w:val="28"/>
          <w:szCs w:val="28"/>
          <w:highlight w:val="magenta"/>
        </w:rPr>
      </w:pPr>
      <w:r>
        <w:rPr>
          <w:b/>
          <w:sz w:val="28"/>
          <w:szCs w:val="28"/>
          <w:highlight w:val="magenta"/>
        </w:rPr>
        <w:br w:type="page"/>
      </w:r>
    </w:p>
    <w:p w14:paraId="0C5687B8" w14:textId="32200DBA" w:rsidR="00F4186F" w:rsidRDefault="00F4186F" w:rsidP="00055297">
      <w:pPr>
        <w:rPr>
          <w:b/>
          <w:sz w:val="28"/>
          <w:szCs w:val="28"/>
        </w:rPr>
      </w:pPr>
      <w:r w:rsidRPr="00F4186F">
        <w:rPr>
          <w:b/>
          <w:sz w:val="28"/>
          <w:szCs w:val="28"/>
          <w:highlight w:val="magenta"/>
        </w:rPr>
        <w:lastRenderedPageBreak/>
        <w:t>MOCA CHAPLAIN</w:t>
      </w:r>
    </w:p>
    <w:p w14:paraId="6EA158E2" w14:textId="4A6754AD" w:rsidR="00F4186F" w:rsidRDefault="00F4186F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“AT THIS TIME, TO COMMEMORATE THE MEMORY OF THESE DEPARTED COOTIES</w:t>
      </w:r>
      <w:r w:rsidR="0008040F">
        <w:rPr>
          <w:b/>
          <w:sz w:val="28"/>
          <w:szCs w:val="28"/>
        </w:rPr>
        <w:t xml:space="preserve">, BROTHERS AND </w:t>
      </w:r>
      <w:r>
        <w:rPr>
          <w:b/>
          <w:sz w:val="28"/>
          <w:szCs w:val="28"/>
        </w:rPr>
        <w:t>SISTERS, WE ASK THE SEAM SQUIRRELS AND PRESIDENTS OF THEIR PUP TENTS AND AUXILIARIES TO PLACE A CROSS IN THE FIELD OF POPPIES AS THEIR NAME IS CALLED</w:t>
      </w:r>
      <w:r w:rsidR="00627F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</w:p>
    <w:p w14:paraId="3EDBDB66" w14:textId="77777777" w:rsidR="005E7A6A" w:rsidRDefault="005E7A6A" w:rsidP="00055297">
      <w:pPr>
        <w:rPr>
          <w:b/>
          <w:sz w:val="28"/>
          <w:szCs w:val="28"/>
        </w:rPr>
      </w:pPr>
    </w:p>
    <w:p w14:paraId="137CB74B" w14:textId="12BB61EE" w:rsidR="00F4186F" w:rsidRDefault="00F4186F" w:rsidP="00055297">
      <w:pPr>
        <w:rPr>
          <w:b/>
          <w:sz w:val="28"/>
          <w:szCs w:val="28"/>
        </w:rPr>
      </w:pPr>
      <w:r w:rsidRPr="00BF315F">
        <w:rPr>
          <w:b/>
          <w:sz w:val="28"/>
          <w:szCs w:val="28"/>
          <w:highlight w:val="darkGray"/>
        </w:rPr>
        <w:t>MOC AND MOCA CHAPLAIN</w:t>
      </w:r>
    </w:p>
    <w:p w14:paraId="3290668E" w14:textId="0AAD83B8" w:rsidR="00F4186F" w:rsidRPr="002738EA" w:rsidRDefault="00F4186F" w:rsidP="00055297">
      <w:pPr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ab/>
        <w:t xml:space="preserve">(START ROLL CALL OF DECEASED, BEGINNING WITH THE LOWEST NUMBERED PUP TENT/AUXILIARY, </w:t>
      </w:r>
      <w:r w:rsidRPr="00807C12">
        <w:rPr>
          <w:b/>
          <w:sz w:val="28"/>
          <w:szCs w:val="28"/>
          <w:u w:val="single"/>
        </w:rPr>
        <w:t>ALTERNATING MOC AND MOCA</w:t>
      </w:r>
      <w:r w:rsidR="009E5DE1" w:rsidRPr="009E5DE1">
        <w:rPr>
          <w:b/>
          <w:sz w:val="28"/>
          <w:szCs w:val="28"/>
        </w:rPr>
        <w:t xml:space="preserve">.  </w:t>
      </w:r>
      <w:r w:rsidR="002738EA" w:rsidRPr="002738EA">
        <w:rPr>
          <w:b/>
          <w:color w:val="5B9BD5" w:themeColor="accent1"/>
          <w:sz w:val="28"/>
          <w:szCs w:val="28"/>
        </w:rPr>
        <w:t>(</w:t>
      </w:r>
      <w:r w:rsidR="009E5DE1" w:rsidRPr="002738EA">
        <w:rPr>
          <w:b/>
          <w:color w:val="5B9BD5" w:themeColor="accent1"/>
          <w:sz w:val="28"/>
          <w:szCs w:val="28"/>
        </w:rPr>
        <w:t>PAUSE BETWEEN NAMES SO THAT THE BELL FOR EACH NAME CAN BE SOUNDED</w:t>
      </w:r>
      <w:r w:rsidR="002738EA" w:rsidRPr="002738EA">
        <w:rPr>
          <w:b/>
          <w:color w:val="5B9BD5" w:themeColor="accent1"/>
          <w:sz w:val="28"/>
          <w:szCs w:val="28"/>
        </w:rPr>
        <w:t xml:space="preserve"> IF AVAILABLE</w:t>
      </w:r>
      <w:r w:rsidR="009E5DE1" w:rsidRPr="002738EA">
        <w:rPr>
          <w:b/>
          <w:color w:val="5B9BD5" w:themeColor="accent1"/>
          <w:sz w:val="28"/>
          <w:szCs w:val="28"/>
        </w:rPr>
        <w:t>).</w:t>
      </w:r>
    </w:p>
    <w:p w14:paraId="68BB12CD" w14:textId="77777777" w:rsidR="00F4186F" w:rsidRDefault="00807C12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738EA">
        <w:rPr>
          <w:b/>
          <w:color w:val="5B9BD5" w:themeColor="accent1"/>
          <w:sz w:val="28"/>
          <w:szCs w:val="28"/>
        </w:rPr>
        <w:t>(AS THE NAMES ARE CALLED, THE SEAM SQUIRREL, PRESIDENT OR REPRESENTATIVE, WILL MOVE FORWARD, PLACE A CROSS IN THE FIELD OF POPPLIES, THEN TAKE TWO STEPS BACK.  RENDER A SALUTE AND RETURN TO STATION)</w:t>
      </w:r>
      <w:r>
        <w:rPr>
          <w:b/>
          <w:sz w:val="28"/>
          <w:szCs w:val="28"/>
        </w:rPr>
        <w:t>.</w:t>
      </w:r>
    </w:p>
    <w:p w14:paraId="6BCD2BAB" w14:textId="77777777" w:rsidR="00807C12" w:rsidRDefault="00807C12" w:rsidP="005E7A6A">
      <w:pPr>
        <w:ind w:firstLine="720"/>
        <w:rPr>
          <w:b/>
          <w:sz w:val="28"/>
          <w:szCs w:val="28"/>
        </w:rPr>
      </w:pPr>
      <w:r w:rsidRPr="005E7A6A">
        <w:rPr>
          <w:b/>
          <w:sz w:val="28"/>
          <w:szCs w:val="28"/>
          <w:highlight w:val="cyan"/>
        </w:rPr>
        <w:t>PLAY MUSIC</w:t>
      </w:r>
      <w:r>
        <w:rPr>
          <w:b/>
          <w:sz w:val="28"/>
          <w:szCs w:val="28"/>
        </w:rPr>
        <w:t xml:space="preserve"> AFTER THE LAST CROSS IS PLACED, i.e. AMAZING GRACE (BAGPIPES).</w:t>
      </w:r>
    </w:p>
    <w:p w14:paraId="39114039" w14:textId="77777777" w:rsidR="005E7A6A" w:rsidRDefault="005E7A6A" w:rsidP="00055297">
      <w:pPr>
        <w:rPr>
          <w:b/>
          <w:sz w:val="28"/>
          <w:szCs w:val="28"/>
        </w:rPr>
      </w:pPr>
    </w:p>
    <w:p w14:paraId="65D9A358" w14:textId="39A89445" w:rsidR="00807C12" w:rsidRDefault="00807C12" w:rsidP="00055297">
      <w:pPr>
        <w:rPr>
          <w:b/>
          <w:sz w:val="28"/>
          <w:szCs w:val="28"/>
        </w:rPr>
      </w:pPr>
      <w:r w:rsidRPr="00807C12">
        <w:rPr>
          <w:b/>
          <w:sz w:val="28"/>
          <w:szCs w:val="28"/>
          <w:highlight w:val="green"/>
        </w:rPr>
        <w:t xml:space="preserve">MOC </w:t>
      </w:r>
      <w:proofErr w:type="gramStart"/>
      <w:r w:rsidRPr="00807C12">
        <w:rPr>
          <w:b/>
          <w:sz w:val="28"/>
          <w:szCs w:val="28"/>
          <w:highlight w:val="green"/>
        </w:rPr>
        <w:t>CHAPLAIN</w:t>
      </w:r>
      <w:r>
        <w:rPr>
          <w:b/>
          <w:sz w:val="28"/>
          <w:szCs w:val="28"/>
        </w:rPr>
        <w:t xml:space="preserve">  </w:t>
      </w:r>
      <w:r w:rsidRPr="002738EA">
        <w:rPr>
          <w:b/>
          <w:color w:val="5B9BD5" w:themeColor="accent1"/>
          <w:sz w:val="28"/>
          <w:szCs w:val="28"/>
        </w:rPr>
        <w:t>RECITES</w:t>
      </w:r>
      <w:proofErr w:type="gramEnd"/>
      <w:r w:rsidRPr="002738EA">
        <w:rPr>
          <w:b/>
          <w:color w:val="5B9BD5" w:themeColor="accent1"/>
          <w:sz w:val="28"/>
          <w:szCs w:val="28"/>
        </w:rPr>
        <w:t xml:space="preserve"> THE FOLLOWING MEMORIAL SERVICE PRAYER.</w:t>
      </w:r>
    </w:p>
    <w:p w14:paraId="695C6299" w14:textId="3BF65E70" w:rsidR="00807C12" w:rsidRPr="006239EF" w:rsidRDefault="00807C12" w:rsidP="00055297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6239EF">
        <w:rPr>
          <w:b/>
          <w:sz w:val="32"/>
          <w:szCs w:val="32"/>
        </w:rPr>
        <w:t>“OUR HEAVENLY FATHER, WE ASK THAT YOU BLESS THE COMRADES</w:t>
      </w:r>
      <w:r w:rsidR="00F053E3" w:rsidRPr="006239EF">
        <w:rPr>
          <w:b/>
          <w:sz w:val="32"/>
          <w:szCs w:val="32"/>
        </w:rPr>
        <w:t>, BROTHERS</w:t>
      </w:r>
      <w:r w:rsidRPr="006239EF">
        <w:rPr>
          <w:b/>
          <w:sz w:val="32"/>
          <w:szCs w:val="32"/>
        </w:rPr>
        <w:t xml:space="preserve"> AND SISTERS WE ARE HONORING TODAY.</w:t>
      </w:r>
    </w:p>
    <w:p w14:paraId="183F7C8C" w14:textId="5ADA2FB5" w:rsidR="00807C12" w:rsidRPr="006239EF" w:rsidRDefault="00807C12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 xml:space="preserve">WHEN THE CALL OF OUR COUNTRY WAS HEARD, THESE COMRADES ANSWERED.  WHEN THE COMRADES RETURNED, THE </w:t>
      </w:r>
      <w:r w:rsidR="00BF315F">
        <w:rPr>
          <w:b/>
          <w:sz w:val="32"/>
          <w:szCs w:val="32"/>
        </w:rPr>
        <w:t>AUXILIARY</w:t>
      </w:r>
      <w:r w:rsidRPr="006239EF">
        <w:rPr>
          <w:b/>
          <w:sz w:val="32"/>
          <w:szCs w:val="32"/>
        </w:rPr>
        <w:t xml:space="preserve"> SUPPORTED THEM IN SOMETIMES TRYING TIMES.</w:t>
      </w:r>
    </w:p>
    <w:p w14:paraId="5699CF17" w14:textId="77777777" w:rsidR="00807C12" w:rsidRPr="006239EF" w:rsidRDefault="00807C12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>SELF WAS FORGOTTEN IN THE CAUSE OF THE GREATER GOOD.</w:t>
      </w:r>
    </w:p>
    <w:p w14:paraId="65AA8317" w14:textId="5923CE68" w:rsidR="00807C12" w:rsidRPr="006239EF" w:rsidRDefault="00807C12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>BRAVELY THE COMRADES MARCHED AWAY WITH AN ABIDING FAITH IN THEIR GOD, THEIR COUNTRY</w:t>
      </w:r>
      <w:r w:rsidR="00747C96">
        <w:rPr>
          <w:b/>
          <w:sz w:val="32"/>
          <w:szCs w:val="32"/>
        </w:rPr>
        <w:t>,</w:t>
      </w:r>
      <w:r w:rsidRPr="006239EF">
        <w:rPr>
          <w:b/>
          <w:sz w:val="32"/>
          <w:szCs w:val="32"/>
        </w:rPr>
        <w:t xml:space="preserve"> AND THEIR FLAG.</w:t>
      </w:r>
    </w:p>
    <w:p w14:paraId="5973EC1C" w14:textId="6DA4A228" w:rsidR="00807C12" w:rsidRPr="006239EF" w:rsidRDefault="00807C12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lastRenderedPageBreak/>
        <w:t>THE RED OF OUR COUNTRY’S FLAG WAS MADE REDDER STILL BY THEIR HE</w:t>
      </w:r>
      <w:r w:rsidR="00202468">
        <w:rPr>
          <w:b/>
          <w:sz w:val="32"/>
          <w:szCs w:val="32"/>
        </w:rPr>
        <w:t>R</w:t>
      </w:r>
      <w:r w:rsidRPr="006239EF">
        <w:rPr>
          <w:b/>
          <w:sz w:val="32"/>
          <w:szCs w:val="32"/>
        </w:rPr>
        <w:t>OISM; THE WHITE MORE STAINLESSLY PURE BY THE MOTIVES WHICH IMPELLED THEM; AND IN THE STARRY FIELD OF OUR NATION</w:t>
      </w:r>
      <w:r w:rsidR="00202468">
        <w:rPr>
          <w:b/>
          <w:sz w:val="32"/>
          <w:szCs w:val="32"/>
        </w:rPr>
        <w:t>’</w:t>
      </w:r>
      <w:r w:rsidRPr="006239EF">
        <w:rPr>
          <w:b/>
          <w:sz w:val="32"/>
          <w:szCs w:val="32"/>
        </w:rPr>
        <w:t>S GLORIOUS BANNER THE BLUE HAS BEEN GLORIFIED BY THE SERVICE THEY HAVE GIVEN FOR AMERICAN IDEALS.</w:t>
      </w:r>
    </w:p>
    <w:p w14:paraId="4F35D772" w14:textId="7BC40099" w:rsidR="00807C12" w:rsidRPr="006239EF" w:rsidRDefault="00D37D60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>AS COM</w:t>
      </w:r>
      <w:r w:rsidR="00807C12" w:rsidRPr="006239EF">
        <w:rPr>
          <w:b/>
          <w:sz w:val="32"/>
          <w:szCs w:val="32"/>
        </w:rPr>
        <w:t>RADE AFTER COMRADE DEPARTS</w:t>
      </w:r>
      <w:r w:rsidR="006239EF">
        <w:rPr>
          <w:b/>
          <w:sz w:val="32"/>
          <w:szCs w:val="32"/>
        </w:rPr>
        <w:t>,</w:t>
      </w:r>
      <w:r w:rsidR="00807C12" w:rsidRPr="006239EF">
        <w:rPr>
          <w:b/>
          <w:sz w:val="32"/>
          <w:szCs w:val="32"/>
        </w:rPr>
        <w:t xml:space="preserve"> WE MARCH ON WITH OUR RANKS GROWING THINNER.</w:t>
      </w:r>
    </w:p>
    <w:p w14:paraId="5F97121E" w14:textId="45627A84" w:rsidR="00807C12" w:rsidRPr="006239EF" w:rsidRDefault="00807C12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>GOD OF BATTLES, FA</w:t>
      </w:r>
      <w:r w:rsidR="00E7445A" w:rsidRPr="006239EF">
        <w:rPr>
          <w:b/>
          <w:sz w:val="32"/>
          <w:szCs w:val="32"/>
        </w:rPr>
        <w:t>TH</w:t>
      </w:r>
      <w:r w:rsidRPr="006239EF">
        <w:rPr>
          <w:b/>
          <w:sz w:val="32"/>
          <w:szCs w:val="32"/>
        </w:rPr>
        <w:t xml:space="preserve">ER OF ALL, AMID THIS, WE SEE </w:t>
      </w:r>
      <w:r w:rsidR="00747C96">
        <w:rPr>
          <w:b/>
          <w:sz w:val="32"/>
          <w:szCs w:val="32"/>
        </w:rPr>
        <w:t>YOUR</w:t>
      </w:r>
      <w:r w:rsidRPr="006239EF">
        <w:rPr>
          <w:b/>
          <w:sz w:val="32"/>
          <w:szCs w:val="32"/>
        </w:rPr>
        <w:t xml:space="preserve"> HAND.</w:t>
      </w:r>
    </w:p>
    <w:p w14:paraId="419F03B5" w14:textId="01BF0BB2" w:rsidR="00807C12" w:rsidRPr="006239EF" w:rsidRDefault="00807C12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 xml:space="preserve">WE </w:t>
      </w:r>
      <w:r w:rsidR="00747C96">
        <w:rPr>
          <w:b/>
          <w:sz w:val="32"/>
          <w:szCs w:val="32"/>
        </w:rPr>
        <w:t>ASK YOU TO</w:t>
      </w:r>
      <w:r w:rsidRPr="006239EF">
        <w:rPr>
          <w:b/>
          <w:sz w:val="32"/>
          <w:szCs w:val="32"/>
        </w:rPr>
        <w:t xml:space="preserve"> LOOK IN MERCY ON ALL HERE ASSEMBLED, BOTH COMRADES AND </w:t>
      </w:r>
      <w:r w:rsidR="00BF315F">
        <w:rPr>
          <w:b/>
          <w:sz w:val="32"/>
          <w:szCs w:val="32"/>
        </w:rPr>
        <w:t>AUXILIARY</w:t>
      </w:r>
      <w:r w:rsidRPr="006239EF">
        <w:rPr>
          <w:b/>
          <w:sz w:val="32"/>
          <w:szCs w:val="32"/>
        </w:rPr>
        <w:t xml:space="preserve"> MEMBERS, WITH </w:t>
      </w:r>
      <w:r w:rsidR="00747C96">
        <w:rPr>
          <w:b/>
          <w:sz w:val="32"/>
          <w:szCs w:val="32"/>
        </w:rPr>
        <w:t xml:space="preserve">YOUR </w:t>
      </w:r>
      <w:r w:rsidRPr="006239EF">
        <w:rPr>
          <w:b/>
          <w:sz w:val="32"/>
          <w:szCs w:val="32"/>
        </w:rPr>
        <w:t>OWN TENDERNESS.</w:t>
      </w:r>
    </w:p>
    <w:p w14:paraId="0C5E056F" w14:textId="4DB24BD7" w:rsidR="00807C12" w:rsidRPr="006239EF" w:rsidRDefault="005E7A6A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>HEAVENLY FATHER, BLESS OUR COUNTRY WITH FREEDOM, PEACE</w:t>
      </w:r>
      <w:r w:rsidR="00747C96">
        <w:rPr>
          <w:b/>
          <w:sz w:val="32"/>
          <w:szCs w:val="32"/>
        </w:rPr>
        <w:t>,</w:t>
      </w:r>
      <w:r w:rsidRPr="006239EF">
        <w:rPr>
          <w:b/>
          <w:sz w:val="32"/>
          <w:szCs w:val="32"/>
        </w:rPr>
        <w:t xml:space="preserve"> AND RIGHTEOUSNESS AND THROUGH </w:t>
      </w:r>
      <w:r w:rsidR="00747C96">
        <w:rPr>
          <w:b/>
          <w:sz w:val="32"/>
          <w:szCs w:val="32"/>
        </w:rPr>
        <w:t xml:space="preserve">YOUR </w:t>
      </w:r>
      <w:r w:rsidRPr="006239EF">
        <w:rPr>
          <w:b/>
          <w:sz w:val="32"/>
          <w:szCs w:val="32"/>
        </w:rPr>
        <w:t>SOVEREIGN AND HOLY SPIR</w:t>
      </w:r>
      <w:r w:rsidR="00BF315F">
        <w:rPr>
          <w:b/>
          <w:sz w:val="32"/>
          <w:szCs w:val="32"/>
        </w:rPr>
        <w:t>I</w:t>
      </w:r>
      <w:r w:rsidRPr="006239EF">
        <w:rPr>
          <w:b/>
          <w:sz w:val="32"/>
          <w:szCs w:val="32"/>
        </w:rPr>
        <w:t xml:space="preserve">T’S FAVOR, MAY WE ALL MEET AT LAST BEFORE </w:t>
      </w:r>
      <w:r w:rsidR="00747C96">
        <w:rPr>
          <w:b/>
          <w:sz w:val="32"/>
          <w:szCs w:val="32"/>
        </w:rPr>
        <w:t>YOUR</w:t>
      </w:r>
      <w:r w:rsidRPr="006239EF">
        <w:rPr>
          <w:b/>
          <w:sz w:val="32"/>
          <w:szCs w:val="32"/>
        </w:rPr>
        <w:t xml:space="preserve"> THRONE OF GRACE IN HEAVEN.</w:t>
      </w:r>
    </w:p>
    <w:p w14:paraId="0E031C2A" w14:textId="1090ECC0" w:rsidR="005E7A6A" w:rsidRPr="006239EF" w:rsidRDefault="00242450" w:rsidP="00055297">
      <w:pPr>
        <w:rPr>
          <w:b/>
          <w:sz w:val="32"/>
          <w:szCs w:val="32"/>
        </w:rPr>
      </w:pPr>
      <w:r>
        <w:rPr>
          <w:b/>
          <w:sz w:val="32"/>
          <w:szCs w:val="32"/>
        </w:rPr>
        <w:t>MAY EVERYONE PRAISE YOUR GREAT NAME FOREVER AND EVER!</w:t>
      </w:r>
    </w:p>
    <w:p w14:paraId="285C2A83" w14:textId="77777777" w:rsidR="005E7A6A" w:rsidRPr="006239EF" w:rsidRDefault="005E7A6A" w:rsidP="00055297">
      <w:pPr>
        <w:rPr>
          <w:b/>
          <w:sz w:val="32"/>
          <w:szCs w:val="32"/>
        </w:rPr>
      </w:pPr>
      <w:r w:rsidRPr="006239EF">
        <w:rPr>
          <w:b/>
          <w:sz w:val="32"/>
          <w:szCs w:val="32"/>
        </w:rPr>
        <w:t>AMEN.</w:t>
      </w:r>
    </w:p>
    <w:p w14:paraId="5F43D641" w14:textId="77777777" w:rsidR="0075628E" w:rsidRDefault="0075628E" w:rsidP="00055297">
      <w:pPr>
        <w:rPr>
          <w:b/>
          <w:sz w:val="28"/>
          <w:szCs w:val="28"/>
          <w:highlight w:val="yellow"/>
        </w:rPr>
      </w:pPr>
    </w:p>
    <w:p w14:paraId="552FA8CF" w14:textId="134CE65F" w:rsidR="005E7A6A" w:rsidRDefault="005E7A6A" w:rsidP="00055297">
      <w:pPr>
        <w:rPr>
          <w:b/>
          <w:sz w:val="28"/>
          <w:szCs w:val="28"/>
        </w:rPr>
      </w:pPr>
      <w:r w:rsidRPr="005E7A6A">
        <w:rPr>
          <w:b/>
          <w:sz w:val="28"/>
          <w:szCs w:val="28"/>
          <w:highlight w:val="yellow"/>
        </w:rPr>
        <w:t>GRAND COMMANDER</w:t>
      </w:r>
    </w:p>
    <w:p w14:paraId="206C00D1" w14:textId="2A9BE758" w:rsidR="005E7A6A" w:rsidRPr="0041713C" w:rsidRDefault="005E7A6A" w:rsidP="00055297">
      <w:pPr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ab/>
      </w:r>
      <w:r w:rsidRPr="0041713C">
        <w:rPr>
          <w:b/>
          <w:color w:val="5B9BD5" w:themeColor="accent1"/>
          <w:sz w:val="28"/>
          <w:szCs w:val="28"/>
        </w:rPr>
        <w:t>(</w:t>
      </w:r>
      <w:r w:rsidR="00627F36" w:rsidRPr="0041713C">
        <w:rPr>
          <w:b/>
          <w:color w:val="5B9BD5" w:themeColor="accent1"/>
          <w:sz w:val="28"/>
          <w:szCs w:val="28"/>
        </w:rPr>
        <w:t xml:space="preserve">NODS TO THE </w:t>
      </w:r>
      <w:r w:rsidRPr="0041713C">
        <w:rPr>
          <w:b/>
          <w:color w:val="5B9BD5" w:themeColor="accent1"/>
          <w:sz w:val="28"/>
          <w:szCs w:val="28"/>
        </w:rPr>
        <w:t xml:space="preserve">RIFLE TEAM </w:t>
      </w:r>
      <w:r w:rsidR="00627F36" w:rsidRPr="0041713C">
        <w:rPr>
          <w:b/>
          <w:color w:val="5B9BD5" w:themeColor="accent1"/>
          <w:sz w:val="28"/>
          <w:szCs w:val="28"/>
        </w:rPr>
        <w:t>AND THEY FIRE THEIR WEAPONS</w:t>
      </w:r>
      <w:r w:rsidR="00C8581E" w:rsidRPr="0041713C">
        <w:rPr>
          <w:b/>
          <w:color w:val="5B9BD5" w:themeColor="accent1"/>
          <w:sz w:val="28"/>
          <w:szCs w:val="28"/>
        </w:rPr>
        <w:t xml:space="preserve"> IN VOLLEY</w:t>
      </w:r>
      <w:r w:rsidRPr="0041713C">
        <w:rPr>
          <w:b/>
          <w:color w:val="5B9BD5" w:themeColor="accent1"/>
          <w:sz w:val="28"/>
          <w:szCs w:val="28"/>
        </w:rPr>
        <w:t>)</w:t>
      </w:r>
      <w:r w:rsidR="00627F36" w:rsidRPr="0041713C">
        <w:rPr>
          <w:b/>
          <w:color w:val="5B9BD5" w:themeColor="accent1"/>
          <w:sz w:val="28"/>
          <w:szCs w:val="28"/>
        </w:rPr>
        <w:tab/>
      </w:r>
    </w:p>
    <w:p w14:paraId="27AB601C" w14:textId="554F2393" w:rsidR="00627F36" w:rsidRPr="0041713C" w:rsidRDefault="00627F36" w:rsidP="00055297">
      <w:pPr>
        <w:rPr>
          <w:b/>
          <w:color w:val="5B9BD5" w:themeColor="accent1"/>
          <w:sz w:val="28"/>
          <w:szCs w:val="28"/>
        </w:rPr>
      </w:pPr>
      <w:r w:rsidRPr="0041713C">
        <w:rPr>
          <w:b/>
          <w:color w:val="5B9BD5" w:themeColor="accent1"/>
          <w:sz w:val="28"/>
          <w:szCs w:val="28"/>
        </w:rPr>
        <w:tab/>
        <w:t>(AFTER THE RIFLE TEAM VOLLEY THE GRAND COMMANDER SAYS…)</w:t>
      </w:r>
    </w:p>
    <w:p w14:paraId="6A680FD0" w14:textId="1BCACA0C" w:rsidR="00807C12" w:rsidRDefault="00627F36" w:rsidP="00627F36">
      <w:pPr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ab/>
      </w:r>
      <w:r w:rsidR="005E7A6A" w:rsidRPr="00627F36">
        <w:rPr>
          <w:b/>
          <w:color w:val="FF0000"/>
          <w:sz w:val="32"/>
          <w:szCs w:val="32"/>
        </w:rPr>
        <w:t xml:space="preserve">“ATTENTION, </w:t>
      </w:r>
      <w:r w:rsidRPr="00627F36">
        <w:rPr>
          <w:b/>
          <w:color w:val="FF0000"/>
          <w:sz w:val="32"/>
          <w:szCs w:val="32"/>
        </w:rPr>
        <w:t>PRESENT ARMS!</w:t>
      </w:r>
      <w:r w:rsidR="005E7A6A" w:rsidRPr="00627F36">
        <w:rPr>
          <w:b/>
          <w:color w:val="FF0000"/>
          <w:sz w:val="32"/>
          <w:szCs w:val="32"/>
        </w:rPr>
        <w:t>”</w:t>
      </w:r>
    </w:p>
    <w:p w14:paraId="4B4EEAAB" w14:textId="49DF1024" w:rsidR="00627F36" w:rsidRPr="0041713C" w:rsidRDefault="006239EF" w:rsidP="00326241">
      <w:pPr>
        <w:ind w:left="720"/>
        <w:rPr>
          <w:b/>
          <w:color w:val="5B9BD5" w:themeColor="accent1"/>
          <w:sz w:val="28"/>
          <w:szCs w:val="28"/>
        </w:rPr>
      </w:pPr>
      <w:r w:rsidRPr="0041713C">
        <w:rPr>
          <w:b/>
          <w:color w:val="5B9BD5" w:themeColor="accent1"/>
          <w:sz w:val="28"/>
          <w:szCs w:val="28"/>
        </w:rPr>
        <w:t xml:space="preserve">(AFTER </w:t>
      </w:r>
      <w:r w:rsidR="00326241" w:rsidRPr="0041713C">
        <w:rPr>
          <w:b/>
          <w:color w:val="5B9BD5" w:themeColor="accent1"/>
          <w:sz w:val="28"/>
          <w:szCs w:val="28"/>
        </w:rPr>
        <w:t xml:space="preserve">THE GRAND COMMANDER SAYS </w:t>
      </w:r>
      <w:r w:rsidRPr="0041713C">
        <w:rPr>
          <w:b/>
          <w:color w:val="5B9BD5" w:themeColor="accent1"/>
          <w:sz w:val="28"/>
          <w:szCs w:val="28"/>
        </w:rPr>
        <w:t>PRESENT ARMS, TAPS WILL BE PLAYED)</w:t>
      </w:r>
    </w:p>
    <w:p w14:paraId="3533A01D" w14:textId="0AA0F2D4" w:rsidR="00807C12" w:rsidRPr="0041713C" w:rsidRDefault="005E7A6A" w:rsidP="00F32E94">
      <w:pPr>
        <w:ind w:firstLine="720"/>
        <w:rPr>
          <w:b/>
          <w:color w:val="5B9BD5" w:themeColor="accent1"/>
          <w:sz w:val="28"/>
          <w:szCs w:val="28"/>
        </w:rPr>
      </w:pPr>
      <w:r w:rsidRPr="0041713C">
        <w:rPr>
          <w:b/>
          <w:color w:val="5B9BD5" w:themeColor="accent1"/>
          <w:sz w:val="28"/>
          <w:szCs w:val="28"/>
        </w:rPr>
        <w:t>(AFTER TAPS</w:t>
      </w:r>
      <w:r w:rsidR="006239EF" w:rsidRPr="0041713C">
        <w:rPr>
          <w:b/>
          <w:color w:val="5B9BD5" w:themeColor="accent1"/>
          <w:sz w:val="28"/>
          <w:szCs w:val="28"/>
        </w:rPr>
        <w:t xml:space="preserve"> THE GRAND COMMANDR SAYS…</w:t>
      </w:r>
      <w:r w:rsidRPr="0041713C">
        <w:rPr>
          <w:b/>
          <w:color w:val="5B9BD5" w:themeColor="accent1"/>
          <w:sz w:val="28"/>
          <w:szCs w:val="28"/>
        </w:rPr>
        <w:t>)</w:t>
      </w:r>
      <w:r w:rsidR="00F32E94" w:rsidRPr="0041713C">
        <w:rPr>
          <w:b/>
          <w:color w:val="5B9BD5" w:themeColor="accent1"/>
          <w:sz w:val="28"/>
          <w:szCs w:val="28"/>
        </w:rPr>
        <w:t>:</w:t>
      </w:r>
      <w:r w:rsidRPr="0041713C">
        <w:rPr>
          <w:b/>
          <w:color w:val="5B9BD5" w:themeColor="accent1"/>
          <w:sz w:val="28"/>
          <w:szCs w:val="28"/>
        </w:rPr>
        <w:t xml:space="preserve">  </w:t>
      </w:r>
    </w:p>
    <w:p w14:paraId="3CE9C83B" w14:textId="6E02EBB3" w:rsidR="009E2D39" w:rsidRPr="0014063D" w:rsidRDefault="005E7A6A" w:rsidP="0005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239EF">
        <w:rPr>
          <w:b/>
          <w:color w:val="FF0000"/>
          <w:sz w:val="32"/>
          <w:szCs w:val="32"/>
        </w:rPr>
        <w:t>“THIS CONCLUDES OUR CEREMONY”.</w:t>
      </w:r>
    </w:p>
    <w:sectPr w:rsidR="009E2D39" w:rsidRPr="00140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E096" w14:textId="77777777" w:rsidR="00755EE3" w:rsidRDefault="00755EE3" w:rsidP="008D3D47">
      <w:pPr>
        <w:spacing w:after="0" w:line="240" w:lineRule="auto"/>
      </w:pPr>
      <w:r>
        <w:separator/>
      </w:r>
    </w:p>
  </w:endnote>
  <w:endnote w:type="continuationSeparator" w:id="0">
    <w:p w14:paraId="3C60615E" w14:textId="77777777" w:rsidR="00755EE3" w:rsidRDefault="00755EE3" w:rsidP="008D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7518" w14:textId="77777777" w:rsidR="00755EE3" w:rsidRDefault="00755EE3" w:rsidP="008D3D47">
      <w:pPr>
        <w:spacing w:after="0" w:line="240" w:lineRule="auto"/>
      </w:pPr>
      <w:r>
        <w:separator/>
      </w:r>
    </w:p>
  </w:footnote>
  <w:footnote w:type="continuationSeparator" w:id="0">
    <w:p w14:paraId="5BF5F66B" w14:textId="77777777" w:rsidR="00755EE3" w:rsidRDefault="00755EE3" w:rsidP="008D3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3D"/>
    <w:rsid w:val="00055297"/>
    <w:rsid w:val="0008040F"/>
    <w:rsid w:val="0014063D"/>
    <w:rsid w:val="001A3519"/>
    <w:rsid w:val="00202468"/>
    <w:rsid w:val="00242450"/>
    <w:rsid w:val="0024404E"/>
    <w:rsid w:val="002738EA"/>
    <w:rsid w:val="00305B29"/>
    <w:rsid w:val="00326241"/>
    <w:rsid w:val="0041713C"/>
    <w:rsid w:val="00417940"/>
    <w:rsid w:val="00566E10"/>
    <w:rsid w:val="005C03C1"/>
    <w:rsid w:val="005E7A6A"/>
    <w:rsid w:val="006239EF"/>
    <w:rsid w:val="00627F36"/>
    <w:rsid w:val="00747C96"/>
    <w:rsid w:val="00755EE3"/>
    <w:rsid w:val="0075628E"/>
    <w:rsid w:val="007E6AF5"/>
    <w:rsid w:val="00807C12"/>
    <w:rsid w:val="008D3D47"/>
    <w:rsid w:val="00984F8F"/>
    <w:rsid w:val="009E0515"/>
    <w:rsid w:val="009E2D39"/>
    <w:rsid w:val="009E5DE1"/>
    <w:rsid w:val="00A07A68"/>
    <w:rsid w:val="00A3660C"/>
    <w:rsid w:val="00AB48AE"/>
    <w:rsid w:val="00BF315F"/>
    <w:rsid w:val="00C8581E"/>
    <w:rsid w:val="00D137DB"/>
    <w:rsid w:val="00D37D60"/>
    <w:rsid w:val="00D94745"/>
    <w:rsid w:val="00E7445A"/>
    <w:rsid w:val="00EE20ED"/>
    <w:rsid w:val="00F053E3"/>
    <w:rsid w:val="00F32E94"/>
    <w:rsid w:val="00F4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94D9"/>
  <w15:chartTrackingRefBased/>
  <w15:docId w15:val="{17388670-F995-41AA-85E2-E42506A9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47"/>
  </w:style>
  <w:style w:type="paragraph" w:styleId="Footer">
    <w:name w:val="footer"/>
    <w:basedOn w:val="Normal"/>
    <w:link w:val="FooterChar"/>
    <w:uiPriority w:val="99"/>
    <w:unhideWhenUsed/>
    <w:rsid w:val="008D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47"/>
  </w:style>
  <w:style w:type="paragraph" w:styleId="BalloonText">
    <w:name w:val="Balloon Text"/>
    <w:basedOn w:val="Normal"/>
    <w:link w:val="BalloonTextChar"/>
    <w:uiPriority w:val="99"/>
    <w:semiHidden/>
    <w:unhideWhenUsed/>
    <w:rsid w:val="009E2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5CCB-1C95-493E-81CB-4CF7073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son</dc:creator>
  <cp:keywords/>
  <dc:description/>
  <cp:lastModifiedBy>Dale Iannello</cp:lastModifiedBy>
  <cp:revision>8</cp:revision>
  <dcterms:created xsi:type="dcterms:W3CDTF">2021-03-25T01:33:00Z</dcterms:created>
  <dcterms:modified xsi:type="dcterms:W3CDTF">2026-05-21T17:19:00Z</dcterms:modified>
</cp:coreProperties>
</file>